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03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905">
        <w:rPr>
          <w:rFonts w:ascii="Times New Roman" w:hAnsi="Times New Roman" w:cs="Times New Roman"/>
          <w:b/>
          <w:i/>
          <w:sz w:val="24"/>
          <w:szCs w:val="24"/>
        </w:rPr>
        <w:t>Действующие лица:</w:t>
      </w:r>
      <w:r>
        <w:rPr>
          <w:rFonts w:ascii="Times New Roman" w:hAnsi="Times New Roman" w:cs="Times New Roman"/>
          <w:sz w:val="24"/>
          <w:szCs w:val="24"/>
        </w:rPr>
        <w:t xml:space="preserve"> Ведущая, Скоморох, Снегурочка, Дед Мороз, Баба-Яга, Снеговик, Коза.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905" w:rsidRDefault="00E57905" w:rsidP="00E579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музыка, в зал входят дети и садятся на стульчики.</w:t>
      </w:r>
    </w:p>
    <w:p w:rsidR="00E57905" w:rsidRDefault="00E57905" w:rsidP="00E5790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57905" w:rsidRDefault="00E57905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 зале нарядно и ново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нями горит и блестит.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, ребята, тут снова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авица елка стоит.</w:t>
      </w:r>
    </w:p>
    <w:p w:rsidR="00E57905" w:rsidRPr="00E57905" w:rsidRDefault="00E57905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7905">
        <w:rPr>
          <w:rFonts w:ascii="Times New Roman" w:hAnsi="Times New Roman" w:cs="Times New Roman"/>
          <w:b/>
          <w:sz w:val="24"/>
          <w:szCs w:val="24"/>
        </w:rPr>
        <w:t>1-й ребенок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ушиста и стройна,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нарядно убрана: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сы, мишура, хлопушки,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ие шары, игрушки!</w:t>
      </w:r>
    </w:p>
    <w:p w:rsidR="00E57905" w:rsidRPr="00E57905" w:rsidRDefault="00E57905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7905">
        <w:rPr>
          <w:rFonts w:ascii="Times New Roman" w:hAnsi="Times New Roman" w:cs="Times New Roman"/>
          <w:b/>
          <w:sz w:val="24"/>
          <w:szCs w:val="24"/>
        </w:rPr>
        <w:t>2-й ребенок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уг, ребята, становитесь,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о за руки беритесь!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елочки пойдем,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ю елочке споем!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905" w:rsidRDefault="00E57905" w:rsidP="00E5790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сня «Закружила, замела белая метелица»</w:t>
      </w:r>
    </w:p>
    <w:p w:rsidR="00E57905" w:rsidRDefault="00E57905" w:rsidP="00E5790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57905" w:rsidRDefault="00E57905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аживайт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удобне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ем наш праздник новогодний,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уй, играй и веселись!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е ли гости собрались?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– медвежонок, здесь – принцесса,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м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ям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леса,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– снежин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у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ня,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хватает лишь ….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905">
        <w:rPr>
          <w:rFonts w:ascii="Times New Roman" w:hAnsi="Times New Roman" w:cs="Times New Roman"/>
          <w:b/>
          <w:sz w:val="24"/>
          <w:szCs w:val="24"/>
        </w:rPr>
        <w:t xml:space="preserve">Скоморо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905">
        <w:rPr>
          <w:rFonts w:ascii="Times New Roman" w:hAnsi="Times New Roman" w:cs="Times New Roman"/>
          <w:i/>
          <w:sz w:val="24"/>
          <w:szCs w:val="24"/>
        </w:rPr>
        <w:t>(вбегает)</w:t>
      </w:r>
      <w:r w:rsidRPr="00E57905">
        <w:rPr>
          <w:rFonts w:ascii="Times New Roman" w:hAnsi="Times New Roman" w:cs="Times New Roman"/>
          <w:sz w:val="24"/>
          <w:szCs w:val="24"/>
        </w:rPr>
        <w:t xml:space="preserve">  Меня!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6D94">
        <w:rPr>
          <w:rFonts w:ascii="Times New Roman" w:hAnsi="Times New Roman" w:cs="Times New Roman"/>
          <w:b/>
          <w:sz w:val="24"/>
          <w:szCs w:val="24"/>
        </w:rPr>
        <w:t>Ведущ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 w:cs="Times New Roman"/>
          <w:sz w:val="24"/>
          <w:szCs w:val="24"/>
        </w:rPr>
        <w:t>й, а ты кто такой?</w:t>
      </w:r>
    </w:p>
    <w:p w:rsidR="00E57905" w:rsidRPr="00496D94" w:rsidRDefault="00E57905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D94">
        <w:rPr>
          <w:rFonts w:ascii="Times New Roman" w:hAnsi="Times New Roman" w:cs="Times New Roman"/>
          <w:b/>
          <w:sz w:val="24"/>
          <w:szCs w:val="24"/>
        </w:rPr>
        <w:t>Скоморох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веселый Скоморох!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меня ваш праздник плох!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и в игры поиграю,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гадки загадаю.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ь могу я и плясать!</w:t>
      </w:r>
    </w:p>
    <w:p w:rsidR="00E57905" w:rsidRDefault="00E5790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праздник начинать?</w:t>
      </w:r>
    </w:p>
    <w:p w:rsidR="00496D94" w:rsidRPr="00496D94" w:rsidRDefault="00496D94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D94">
        <w:rPr>
          <w:rFonts w:ascii="Times New Roman" w:hAnsi="Times New Roman" w:cs="Times New Roman"/>
          <w:b/>
          <w:sz w:val="24"/>
          <w:szCs w:val="24"/>
        </w:rPr>
        <w:t xml:space="preserve">Ведущая  </w:t>
      </w:r>
    </w:p>
    <w:p w:rsidR="00496D94" w:rsidRDefault="00496D9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, оставайся, поиграй!</w:t>
      </w:r>
    </w:p>
    <w:p w:rsidR="00496D94" w:rsidRDefault="00496D9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чать ребятам не давай!</w:t>
      </w:r>
    </w:p>
    <w:p w:rsidR="00496D94" w:rsidRDefault="00496D94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D94">
        <w:rPr>
          <w:rFonts w:ascii="Times New Roman" w:hAnsi="Times New Roman" w:cs="Times New Roman"/>
          <w:b/>
          <w:sz w:val="24"/>
          <w:szCs w:val="24"/>
        </w:rPr>
        <w:t>Скоморох</w:t>
      </w:r>
    </w:p>
    <w:p w:rsidR="00496D94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 у нас сегодня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этот праздник новогодний.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елочка грустит,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ьками не горит,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йдем слегка в сторонку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просим дружно елку,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м: «Елочка, зажгись!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ьками улыбнись!»</w:t>
      </w:r>
    </w:p>
    <w:p w:rsidR="00E726E5" w:rsidRPr="00CC5FF8" w:rsidRDefault="00E726E5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FF8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елочка, зажгись! 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ьками улыбнись!</w:t>
      </w:r>
    </w:p>
    <w:p w:rsidR="00E726E5" w:rsidRDefault="00E726E5" w:rsidP="00E579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 елке зажигаются огоньки)</w:t>
      </w:r>
    </w:p>
    <w:p w:rsidR="00E726E5" w:rsidRPr="00CC5FF8" w:rsidRDefault="00E726E5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FF8">
        <w:rPr>
          <w:rFonts w:ascii="Times New Roman" w:hAnsi="Times New Roman" w:cs="Times New Roman"/>
          <w:b/>
          <w:sz w:val="24"/>
          <w:szCs w:val="24"/>
        </w:rPr>
        <w:t>Скоморох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скорей, ребята,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станем в хоровод,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ю я, кто же лучше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ю звонкую споет!</w:t>
      </w:r>
    </w:p>
    <w:p w:rsidR="00E726E5" w:rsidRPr="00CC5FF8" w:rsidRDefault="00E726E5" w:rsidP="00E5790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726E5" w:rsidRPr="00CC5FF8" w:rsidRDefault="00E726E5" w:rsidP="00E5790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C5FF8">
        <w:rPr>
          <w:rFonts w:ascii="Times New Roman" w:hAnsi="Times New Roman" w:cs="Times New Roman"/>
          <w:b/>
          <w:i/>
          <w:sz w:val="24"/>
          <w:szCs w:val="24"/>
        </w:rPr>
        <w:t>Песня «Что за гостья к нам явилась?»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FF8">
        <w:rPr>
          <w:rFonts w:ascii="Times New Roman" w:hAnsi="Times New Roman" w:cs="Times New Roman"/>
          <w:b/>
          <w:sz w:val="24"/>
          <w:szCs w:val="24"/>
        </w:rPr>
        <w:t>Скоморох</w:t>
      </w:r>
      <w:proofErr w:type="gramStart"/>
      <w:r w:rsidRPr="00CC5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F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ерь – игра!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йте внимательно и отвечайте: «да» или «нет».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ют на елке игрушки: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елые петрушки?  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FF8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ольшие хлопушки?  </w:t>
      </w:r>
      <w:proofErr w:type="gramEnd"/>
      <w:r>
        <w:rPr>
          <w:rFonts w:ascii="Times New Roman" w:hAnsi="Times New Roman" w:cs="Times New Roman"/>
          <w:sz w:val="24"/>
          <w:szCs w:val="24"/>
        </w:rPr>
        <w:t>(Да)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шеная лягушка? </w:t>
      </w:r>
      <w:proofErr w:type="gramEnd"/>
      <w:r>
        <w:rPr>
          <w:rFonts w:ascii="Times New Roman" w:hAnsi="Times New Roman" w:cs="Times New Roman"/>
          <w:sz w:val="24"/>
          <w:szCs w:val="24"/>
        </w:rPr>
        <w:t>(Нет)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ноцветные флажки?  </w:t>
      </w:r>
      <w:proofErr w:type="gramEnd"/>
      <w:r>
        <w:rPr>
          <w:rFonts w:ascii="Times New Roman" w:hAnsi="Times New Roman" w:cs="Times New Roman"/>
          <w:sz w:val="24"/>
          <w:szCs w:val="24"/>
        </w:rPr>
        <w:t>(Да)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ясные пирожки? </w:t>
      </w:r>
      <w:proofErr w:type="gramEnd"/>
      <w:r>
        <w:rPr>
          <w:rFonts w:ascii="Times New Roman" w:hAnsi="Times New Roman" w:cs="Times New Roman"/>
          <w:sz w:val="24"/>
          <w:szCs w:val="24"/>
        </w:rPr>
        <w:t>(Нет)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ркие картинки?  </w:t>
      </w:r>
      <w:proofErr w:type="gramEnd"/>
      <w:r>
        <w:rPr>
          <w:rFonts w:ascii="Times New Roman" w:hAnsi="Times New Roman" w:cs="Times New Roman"/>
          <w:sz w:val="24"/>
          <w:szCs w:val="24"/>
        </w:rPr>
        <w:t>(Да)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ваные ботинки? </w:t>
      </w:r>
      <w:proofErr w:type="gramEnd"/>
      <w:r>
        <w:rPr>
          <w:rFonts w:ascii="Times New Roman" w:hAnsi="Times New Roman" w:cs="Times New Roman"/>
          <w:sz w:val="24"/>
          <w:szCs w:val="24"/>
        </w:rPr>
        <w:t>(Нет)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ыбки золоченые? </w:t>
      </w:r>
      <w:proofErr w:type="gramEnd"/>
      <w:r>
        <w:rPr>
          <w:rFonts w:ascii="Times New Roman" w:hAnsi="Times New Roman" w:cs="Times New Roman"/>
          <w:sz w:val="24"/>
          <w:szCs w:val="24"/>
        </w:rPr>
        <w:t>(Да)</w:t>
      </w:r>
    </w:p>
    <w:p w:rsidR="00E726E5" w:rsidRDefault="00E726E5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лбаса копченая? </w:t>
      </w:r>
      <w:proofErr w:type="gramEnd"/>
      <w:r>
        <w:rPr>
          <w:rFonts w:ascii="Times New Roman" w:hAnsi="Times New Roman" w:cs="Times New Roman"/>
          <w:sz w:val="24"/>
          <w:szCs w:val="24"/>
        </w:rPr>
        <w:t>(Нет).</w:t>
      </w:r>
    </w:p>
    <w:p w:rsidR="00E726E5" w:rsidRPr="00CC5FF8" w:rsidRDefault="00CC5FF8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5FF8">
        <w:rPr>
          <w:rFonts w:ascii="Times New Roman" w:hAnsi="Times New Roman" w:cs="Times New Roman"/>
          <w:b/>
          <w:sz w:val="24"/>
          <w:szCs w:val="24"/>
        </w:rPr>
        <w:t>Ведущая</w:t>
      </w:r>
    </w:p>
    <w:p w:rsidR="00CC5FF8" w:rsidRDefault="00CC5FF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Скоморох!</w:t>
      </w:r>
    </w:p>
    <w:p w:rsidR="00CC5FF8" w:rsidRDefault="00CC5FF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бой весело, хорошо.</w:t>
      </w:r>
    </w:p>
    <w:p w:rsidR="00CC5FF8" w:rsidRDefault="00CC5FF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раздник – Новогодний!</w:t>
      </w:r>
    </w:p>
    <w:p w:rsidR="00CC5FF8" w:rsidRDefault="00CC5FF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и хочется, чтобы еще кто-то пришел!</w:t>
      </w:r>
    </w:p>
    <w:p w:rsidR="00CC5FF8" w:rsidRDefault="00CC5FF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FF8">
        <w:rPr>
          <w:rFonts w:ascii="Times New Roman" w:hAnsi="Times New Roman" w:cs="Times New Roman"/>
          <w:b/>
          <w:sz w:val="24"/>
          <w:szCs w:val="24"/>
        </w:rPr>
        <w:t>Скоморо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Кто же вам еще нужен?</w:t>
      </w:r>
    </w:p>
    <w:p w:rsidR="00CC5FF8" w:rsidRPr="00E726E5" w:rsidRDefault="00CC5FF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FF8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C5F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д Мороз!</w:t>
      </w:r>
    </w:p>
    <w:p w:rsidR="00496D94" w:rsidRDefault="00CC5FF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его позвать бы нужно,</w:t>
      </w:r>
    </w:p>
    <w:p w:rsidR="00CC5FF8" w:rsidRDefault="00CC5FF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, вместе, ну-ка, дружно:</w:t>
      </w:r>
    </w:p>
    <w:p w:rsidR="00CC5FF8" w:rsidRDefault="00CC5FF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душка Мороз, Дедушка Мороз!»</w:t>
      </w:r>
    </w:p>
    <w:p w:rsidR="00CC5FF8" w:rsidRPr="00CC5FF8" w:rsidRDefault="00CC5FF8" w:rsidP="00E579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C5FF8">
        <w:rPr>
          <w:rFonts w:ascii="Times New Roman" w:hAnsi="Times New Roman" w:cs="Times New Roman"/>
          <w:i/>
          <w:sz w:val="24"/>
          <w:szCs w:val="24"/>
        </w:rPr>
        <w:t>Дети с Ведущей зовут Деда Мороза)</w:t>
      </w:r>
    </w:p>
    <w:p w:rsidR="00496D94" w:rsidRDefault="0000675F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4D8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675F" w:rsidRDefault="0000675F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зывается, наверное, не слышит…</w:t>
      </w:r>
    </w:p>
    <w:p w:rsidR="0000675F" w:rsidRDefault="0000675F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</w:t>
      </w:r>
      <w:r w:rsidR="000324D8">
        <w:rPr>
          <w:rFonts w:ascii="Times New Roman" w:hAnsi="Times New Roman" w:cs="Times New Roman"/>
          <w:sz w:val="24"/>
          <w:szCs w:val="24"/>
        </w:rPr>
        <w:t>т, Снег</w:t>
      </w:r>
      <w:r>
        <w:rPr>
          <w:rFonts w:ascii="Times New Roman" w:hAnsi="Times New Roman" w:cs="Times New Roman"/>
          <w:sz w:val="24"/>
          <w:szCs w:val="24"/>
        </w:rPr>
        <w:t>урочка нас услышит?</w:t>
      </w:r>
    </w:p>
    <w:p w:rsidR="0000675F" w:rsidRDefault="0000675F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вайте попробуем:</w:t>
      </w:r>
    </w:p>
    <w:p w:rsidR="0000675F" w:rsidRDefault="0000675F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негурочка!»  </w:t>
      </w:r>
      <w:r w:rsidRPr="0000675F">
        <w:rPr>
          <w:rFonts w:ascii="Times New Roman" w:hAnsi="Times New Roman" w:cs="Times New Roman"/>
          <w:i/>
          <w:sz w:val="24"/>
          <w:szCs w:val="24"/>
        </w:rPr>
        <w:t>(зову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0675F" w:rsidRDefault="0000675F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0675F">
        <w:rPr>
          <w:rFonts w:ascii="Times New Roman" w:hAnsi="Times New Roman" w:cs="Times New Roman"/>
          <w:i/>
          <w:sz w:val="24"/>
          <w:szCs w:val="24"/>
        </w:rPr>
        <w:t>Под музыку входит Снегуроч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675F" w:rsidRPr="000324D8" w:rsidRDefault="0000675F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4D8">
        <w:rPr>
          <w:rFonts w:ascii="Times New Roman" w:hAnsi="Times New Roman" w:cs="Times New Roman"/>
          <w:b/>
          <w:sz w:val="24"/>
          <w:szCs w:val="24"/>
        </w:rPr>
        <w:t>Снегурочка</w:t>
      </w:r>
    </w:p>
    <w:p w:rsidR="0000675F" w:rsidRDefault="0000675F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к вам </w:t>
      </w:r>
      <w:r w:rsidR="000324D8">
        <w:rPr>
          <w:rFonts w:ascii="Times New Roman" w:hAnsi="Times New Roman" w:cs="Times New Roman"/>
          <w:sz w:val="24"/>
          <w:szCs w:val="24"/>
        </w:rPr>
        <w:t>шла сквозь пургу, и сквозь метель.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ала по сугробам и по льду,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ожелать вам радости,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ья и счастья в наступающем году!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о опять вас встретить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самый-самый Новый год!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этом ярком разноцветье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ть в дружный, яркий хоровод!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24D8" w:rsidRPr="000324D8" w:rsidRDefault="000324D8" w:rsidP="00E5790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324D8">
        <w:rPr>
          <w:rFonts w:ascii="Times New Roman" w:hAnsi="Times New Roman" w:cs="Times New Roman"/>
          <w:b/>
          <w:i/>
          <w:sz w:val="24"/>
          <w:szCs w:val="24"/>
        </w:rPr>
        <w:t>Песня «И пушиста, и нарядна елка выросла в лесу»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4D8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 Снегурочка, а где же Дедушка Мороз?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24D8" w:rsidRPr="000324D8" w:rsidRDefault="000324D8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4D8">
        <w:rPr>
          <w:rFonts w:ascii="Times New Roman" w:hAnsi="Times New Roman" w:cs="Times New Roman"/>
          <w:b/>
          <w:sz w:val="24"/>
          <w:szCs w:val="24"/>
        </w:rPr>
        <w:t>Снегурочка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вышли мы в дорогу,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и по лесам, сугробам.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 чуть-чуть отстал,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же старенький – устал.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, сел он отдохнуть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спел уже уснуть?</w:t>
      </w:r>
    </w:p>
    <w:p w:rsidR="000324D8" w:rsidRPr="000324D8" w:rsidRDefault="000324D8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4D8">
        <w:rPr>
          <w:rFonts w:ascii="Times New Roman" w:hAnsi="Times New Roman" w:cs="Times New Roman"/>
          <w:b/>
          <w:sz w:val="24"/>
          <w:szCs w:val="24"/>
        </w:rPr>
        <w:t>Ведущая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делать?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быть?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м Деда разбудить?</w:t>
      </w:r>
    </w:p>
    <w:p w:rsidR="000324D8" w:rsidRPr="000324D8" w:rsidRDefault="000324D8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морох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 вашему дому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опинке шел.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очку вот эту на снегу нашел.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очка красивая,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, не простая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шебная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испытаем!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E178F">
        <w:rPr>
          <w:rFonts w:ascii="Times New Roman" w:hAnsi="Times New Roman" w:cs="Times New Roman"/>
          <w:i/>
          <w:sz w:val="24"/>
          <w:szCs w:val="24"/>
        </w:rPr>
        <w:t>Скоморох вынимает красивую волшебную палочку, показывает ее детям, приглашает их вместе с ним произнести слова</w:t>
      </w:r>
      <w:r w:rsidR="005E178F">
        <w:rPr>
          <w:rFonts w:ascii="Times New Roman" w:hAnsi="Times New Roman" w:cs="Times New Roman"/>
          <w:sz w:val="24"/>
          <w:szCs w:val="24"/>
        </w:rPr>
        <w:t>)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!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, проснись!</w:t>
      </w: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м сюда явись!</w:t>
      </w:r>
    </w:p>
    <w:p w:rsidR="000324D8" w:rsidRDefault="005E178F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E178F">
        <w:rPr>
          <w:rFonts w:ascii="Times New Roman" w:hAnsi="Times New Roman" w:cs="Times New Roman"/>
          <w:i/>
          <w:sz w:val="24"/>
          <w:szCs w:val="24"/>
        </w:rPr>
        <w:t>звучит музыка, вбегает Баба-Яг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178F" w:rsidRPr="005E178F" w:rsidRDefault="005E178F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178F">
        <w:rPr>
          <w:rFonts w:ascii="Times New Roman" w:hAnsi="Times New Roman" w:cs="Times New Roman"/>
          <w:b/>
          <w:sz w:val="24"/>
          <w:szCs w:val="24"/>
        </w:rPr>
        <w:t>Скоморох</w:t>
      </w:r>
    </w:p>
    <w:p w:rsidR="005E178F" w:rsidRDefault="005E178F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ства не получилось!</w:t>
      </w:r>
    </w:p>
    <w:p w:rsidR="005E178F" w:rsidRDefault="005E178F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Деда к нам свалилось</w:t>
      </w:r>
    </w:p>
    <w:p w:rsidR="005E178F" w:rsidRDefault="005E178F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-то непонятное!</w:t>
      </w:r>
    </w:p>
    <w:p w:rsidR="005E178F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 ли бабка, то ли кочка,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словом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мороч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8E0954" w:rsidRPr="008E0954" w:rsidRDefault="008E0954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954">
        <w:rPr>
          <w:rFonts w:ascii="Times New Roman" w:hAnsi="Times New Roman" w:cs="Times New Roman"/>
          <w:b/>
          <w:sz w:val="24"/>
          <w:szCs w:val="24"/>
        </w:rPr>
        <w:t>Баба-Яга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ка, кочк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мороч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же и обзывается!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прежде разобраться!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же сюда позвали,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, нате – обозвали!</w:t>
      </w:r>
    </w:p>
    <w:p w:rsidR="008E0954" w:rsidRPr="008E0954" w:rsidRDefault="008E0954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954">
        <w:rPr>
          <w:rFonts w:ascii="Times New Roman" w:hAnsi="Times New Roman" w:cs="Times New Roman"/>
          <w:b/>
          <w:sz w:val="24"/>
          <w:szCs w:val="24"/>
        </w:rPr>
        <w:t>Снегурочка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, скажи на милость,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ткуда ты свалилась?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едь Дед Мороза звали,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бя – не ожидали.</w:t>
      </w:r>
    </w:p>
    <w:p w:rsidR="008E0954" w:rsidRPr="008E0954" w:rsidRDefault="008E0954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954">
        <w:rPr>
          <w:rFonts w:ascii="Times New Roman" w:hAnsi="Times New Roman" w:cs="Times New Roman"/>
          <w:b/>
          <w:sz w:val="24"/>
          <w:szCs w:val="24"/>
        </w:rPr>
        <w:t>Баба-Яга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что вам Дед Мороз?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ща! Красный нос!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ж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о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ть куда.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ройна, и молода!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же – старый уже дед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него уж толку нет!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е лучше! И зато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будет на все сто!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954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  <w:r>
        <w:rPr>
          <w:rFonts w:ascii="Times New Roman" w:hAnsi="Times New Roman" w:cs="Times New Roman"/>
          <w:sz w:val="24"/>
          <w:szCs w:val="24"/>
        </w:rPr>
        <w:t xml:space="preserve">  Мы сюда пришли плясать,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еселиться и играть.</w:t>
      </w:r>
    </w:p>
    <w:p w:rsidR="008E0954" w:rsidRPr="008E0954" w:rsidRDefault="008E0954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0954">
        <w:rPr>
          <w:rFonts w:ascii="Times New Roman" w:hAnsi="Times New Roman" w:cs="Times New Roman"/>
          <w:b/>
          <w:sz w:val="24"/>
          <w:szCs w:val="24"/>
        </w:rPr>
        <w:t>Баба-Яга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и это я могу!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хотите, покажу.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, ребятишки,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попляшите,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у поддержите!</w:t>
      </w: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897" w:rsidRDefault="00996897" w:rsidP="00E5790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96897">
        <w:rPr>
          <w:rFonts w:ascii="Times New Roman" w:hAnsi="Times New Roman" w:cs="Times New Roman"/>
          <w:b/>
          <w:i/>
          <w:sz w:val="24"/>
          <w:szCs w:val="24"/>
        </w:rPr>
        <w:t>Пляска</w:t>
      </w:r>
    </w:p>
    <w:p w:rsidR="00996897" w:rsidRPr="00996897" w:rsidRDefault="00996897" w:rsidP="00E5790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96897" w:rsidRPr="00996897" w:rsidRDefault="00996897" w:rsidP="00E579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6897">
        <w:rPr>
          <w:rFonts w:ascii="Times New Roman" w:hAnsi="Times New Roman" w:cs="Times New Roman"/>
          <w:b/>
          <w:sz w:val="24"/>
          <w:szCs w:val="24"/>
        </w:rPr>
        <w:t>Баба-Яга</w:t>
      </w:r>
    </w:p>
    <w:p w:rsidR="00996897" w:rsidRDefault="00996897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, ребятки,</w:t>
      </w:r>
    </w:p>
    <w:p w:rsidR="00996897" w:rsidRDefault="00996897" w:rsidP="00E579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те-ка загадки:</w:t>
      </w:r>
    </w:p>
    <w:p w:rsidR="00996897" w:rsidRDefault="00996897" w:rsidP="009968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оре снежок идет,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праздник…(Новый год)</w:t>
      </w:r>
    </w:p>
    <w:p w:rsidR="00996897" w:rsidRDefault="00996897" w:rsidP="009968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о светятся иголки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йный дух идет от … (елки).</w:t>
      </w:r>
    </w:p>
    <w:p w:rsidR="00996897" w:rsidRDefault="00996897" w:rsidP="009968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 на полях,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 на реках,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ьюги гуляют,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гда это бывает?  </w:t>
      </w:r>
      <w:proofErr w:type="gramEnd"/>
      <w:r>
        <w:rPr>
          <w:rFonts w:ascii="Times New Roman" w:hAnsi="Times New Roman" w:cs="Times New Roman"/>
          <w:sz w:val="24"/>
          <w:szCs w:val="24"/>
        </w:rPr>
        <w:t>(Зимой)</w:t>
      </w:r>
    </w:p>
    <w:p w:rsidR="00996897" w:rsidRDefault="00996897" w:rsidP="009968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ки слабо шелестят,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сы яркие висят,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качаются игрушки: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ги, звездочки ….(хлопушки).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как вам праздник?</w:t>
      </w:r>
    </w:p>
    <w:p w:rsidR="00996897" w:rsidRPr="00996897" w:rsidRDefault="00996897" w:rsidP="0099689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6897">
        <w:rPr>
          <w:rFonts w:ascii="Times New Roman" w:hAnsi="Times New Roman" w:cs="Times New Roman"/>
          <w:b/>
          <w:sz w:val="24"/>
          <w:szCs w:val="24"/>
        </w:rPr>
        <w:t>Скоморох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ий класс!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же Дед Мороз сейчас?</w:t>
      </w:r>
    </w:p>
    <w:p w:rsidR="00996897" w:rsidRPr="00996897" w:rsidRDefault="00996897" w:rsidP="0099689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6897">
        <w:rPr>
          <w:rFonts w:ascii="Times New Roman" w:hAnsi="Times New Roman" w:cs="Times New Roman"/>
          <w:b/>
          <w:sz w:val="24"/>
          <w:szCs w:val="24"/>
        </w:rPr>
        <w:t>Снегурочка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, но без Деда Мороза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арков не будет …</w:t>
      </w:r>
    </w:p>
    <w:p w:rsidR="00996897" w:rsidRPr="00996897" w:rsidRDefault="00996897" w:rsidP="0099689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6897">
        <w:rPr>
          <w:rFonts w:ascii="Times New Roman" w:hAnsi="Times New Roman" w:cs="Times New Roman"/>
          <w:b/>
          <w:sz w:val="24"/>
          <w:szCs w:val="24"/>
        </w:rPr>
        <w:t>Баба-Яга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это – подарков не будет?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что же вы стоите?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о зовите!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996897">
        <w:rPr>
          <w:rFonts w:ascii="Times New Roman" w:hAnsi="Times New Roman" w:cs="Times New Roman"/>
          <w:b/>
          <w:sz w:val="24"/>
          <w:szCs w:val="24"/>
        </w:rPr>
        <w:t>Скоморох</w:t>
      </w:r>
      <w:proofErr w:type="gramStart"/>
      <w:r w:rsidRPr="0099689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вайте попробуем еще раз</w:t>
      </w:r>
    </w:p>
    <w:p w:rsidR="00996897" w:rsidRPr="00996897" w:rsidRDefault="00996897" w:rsidP="00996897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6897">
        <w:rPr>
          <w:rFonts w:ascii="Times New Roman" w:hAnsi="Times New Roman" w:cs="Times New Roman"/>
          <w:i/>
          <w:sz w:val="24"/>
          <w:szCs w:val="24"/>
        </w:rPr>
        <w:t>(взмахивает волшебной палочкой)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 Мороз, проснись!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м сюда явись!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6897">
        <w:rPr>
          <w:rFonts w:ascii="Times New Roman" w:hAnsi="Times New Roman" w:cs="Times New Roman"/>
          <w:i/>
          <w:sz w:val="24"/>
          <w:szCs w:val="24"/>
        </w:rPr>
        <w:t>(звучит музыка, входит Снеговик)</w:t>
      </w:r>
    </w:p>
    <w:p w:rsidR="00996897" w:rsidRPr="00F13DFF" w:rsidRDefault="00996897" w:rsidP="0099689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DFF">
        <w:rPr>
          <w:rFonts w:ascii="Times New Roman" w:hAnsi="Times New Roman" w:cs="Times New Roman"/>
          <w:b/>
          <w:sz w:val="24"/>
          <w:szCs w:val="24"/>
        </w:rPr>
        <w:t>Скоморох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опять не получилось!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что же к нам явилось!</w:t>
      </w:r>
    </w:p>
    <w:p w:rsidR="00996897" w:rsidRPr="00F13DFF" w:rsidRDefault="00996897" w:rsidP="0099689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DFF">
        <w:rPr>
          <w:rFonts w:ascii="Times New Roman" w:hAnsi="Times New Roman" w:cs="Times New Roman"/>
          <w:b/>
          <w:sz w:val="24"/>
          <w:szCs w:val="24"/>
        </w:rPr>
        <w:t>Снеговик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 буду? Снеговик!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мал и не велик!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ыхал я от друзей,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 всех лесных зверей,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елку нарядили,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на праздник приглас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3DF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13DFF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F13DFF">
        <w:rPr>
          <w:rFonts w:ascii="Times New Roman" w:hAnsi="Times New Roman" w:cs="Times New Roman"/>
          <w:i/>
          <w:sz w:val="24"/>
          <w:szCs w:val="24"/>
        </w:rPr>
        <w:t xml:space="preserve"> обидо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про меня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забыли..</w:t>
      </w:r>
    </w:p>
    <w:p w:rsidR="00996897" w:rsidRPr="00F13DFF" w:rsidRDefault="00996897" w:rsidP="0099689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DFF">
        <w:rPr>
          <w:rFonts w:ascii="Times New Roman" w:hAnsi="Times New Roman" w:cs="Times New Roman"/>
          <w:b/>
          <w:sz w:val="24"/>
          <w:szCs w:val="24"/>
        </w:rPr>
        <w:t>Снегурочка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овик! Не сердись!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круг ты оглядись,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ребята – просто клад,</w:t>
      </w:r>
    </w:p>
    <w:p w:rsid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видеть тебя рад!</w:t>
      </w:r>
    </w:p>
    <w:p w:rsidR="00996897" w:rsidRDefault="00F13DFF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ей улыбнись,</w:t>
      </w:r>
    </w:p>
    <w:p w:rsidR="00F13DFF" w:rsidRDefault="00F13DFF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ми в  круг становись!</w:t>
      </w:r>
    </w:p>
    <w:p w:rsidR="00F13DFF" w:rsidRDefault="00F13DFF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13DFF" w:rsidRPr="00F13DFF" w:rsidRDefault="00F13DFF" w:rsidP="00996897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13DFF">
        <w:rPr>
          <w:rFonts w:ascii="Times New Roman" w:hAnsi="Times New Roman" w:cs="Times New Roman"/>
          <w:b/>
          <w:i/>
          <w:sz w:val="24"/>
          <w:szCs w:val="24"/>
        </w:rPr>
        <w:t>Песня «Елочку зеленую в гости мы позвали»</w:t>
      </w:r>
    </w:p>
    <w:p w:rsidR="00F13DFF" w:rsidRDefault="00F13DFF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13DFF" w:rsidRDefault="00F13DFF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13DFF">
        <w:rPr>
          <w:rFonts w:ascii="Times New Roman" w:hAnsi="Times New Roman" w:cs="Times New Roman"/>
          <w:b/>
          <w:sz w:val="24"/>
          <w:szCs w:val="24"/>
        </w:rPr>
        <w:t>Снегов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DFF" w:rsidRDefault="00F13DFF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, как жарко стало в зале,</w:t>
      </w:r>
    </w:p>
    <w:p w:rsidR="00F13DFF" w:rsidRDefault="00F13DFF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боюсь, сейчас растаю…</w:t>
      </w:r>
    </w:p>
    <w:p w:rsidR="00F13DFF" w:rsidRPr="00F13DFF" w:rsidRDefault="00F13DFF" w:rsidP="0099689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DFF">
        <w:rPr>
          <w:rFonts w:ascii="Times New Roman" w:hAnsi="Times New Roman" w:cs="Times New Roman"/>
          <w:b/>
          <w:sz w:val="24"/>
          <w:szCs w:val="24"/>
        </w:rPr>
        <w:t>Снегурочка</w:t>
      </w:r>
    </w:p>
    <w:p w:rsidR="00F13DFF" w:rsidRDefault="00F13DFF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много поколдуем,</w:t>
      </w:r>
    </w:p>
    <w:p w:rsidR="00F13DFF" w:rsidRDefault="00F13DFF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тебя сейчас подуем,</w:t>
      </w:r>
    </w:p>
    <w:p w:rsidR="00F13DFF" w:rsidRDefault="00F13DFF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нежинками станцуем.</w:t>
      </w:r>
    </w:p>
    <w:p w:rsidR="00F13DFF" w:rsidRPr="00F13DFF" w:rsidRDefault="00F13DFF" w:rsidP="00996897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13DFF" w:rsidRPr="00F13DFF" w:rsidRDefault="00F13DFF" w:rsidP="00996897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13DFF">
        <w:rPr>
          <w:rFonts w:ascii="Times New Roman" w:hAnsi="Times New Roman" w:cs="Times New Roman"/>
          <w:b/>
          <w:i/>
          <w:sz w:val="24"/>
          <w:szCs w:val="24"/>
        </w:rPr>
        <w:t>Танец Снежинок</w:t>
      </w:r>
    </w:p>
    <w:p w:rsidR="00F13DFF" w:rsidRDefault="00F13DFF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13DFF" w:rsidRPr="00F13DFF" w:rsidRDefault="00F13DFF" w:rsidP="0099689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DFF">
        <w:rPr>
          <w:rFonts w:ascii="Times New Roman" w:hAnsi="Times New Roman" w:cs="Times New Roman"/>
          <w:b/>
          <w:sz w:val="24"/>
          <w:szCs w:val="24"/>
        </w:rPr>
        <w:t>Скоморох</w:t>
      </w:r>
    </w:p>
    <w:p w:rsidR="00F13DFF" w:rsidRPr="00F13DFF" w:rsidRDefault="00F13DFF" w:rsidP="00996897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ем еще раз!  (</w:t>
      </w:r>
      <w:r w:rsidRPr="00F13DFF">
        <w:rPr>
          <w:rFonts w:ascii="Times New Roman" w:hAnsi="Times New Roman" w:cs="Times New Roman"/>
          <w:i/>
          <w:sz w:val="24"/>
          <w:szCs w:val="24"/>
        </w:rPr>
        <w:t>взмахивает палочкой)</w:t>
      </w:r>
    </w:p>
    <w:p w:rsidR="00F13DFF" w:rsidRDefault="00F13DFF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, проснись!</w:t>
      </w:r>
    </w:p>
    <w:p w:rsidR="00F13DFF" w:rsidRDefault="00F13DFF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м сюда явись!</w:t>
      </w:r>
    </w:p>
    <w:p w:rsidR="00F13DFF" w:rsidRDefault="00F13DFF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13DFF">
        <w:rPr>
          <w:rFonts w:ascii="Times New Roman" w:hAnsi="Times New Roman" w:cs="Times New Roman"/>
          <w:i/>
          <w:sz w:val="24"/>
          <w:szCs w:val="24"/>
        </w:rPr>
        <w:t>звучит музыка, входит Дед Мороз)</w:t>
      </w:r>
    </w:p>
    <w:p w:rsidR="00F13DFF" w:rsidRPr="00673D81" w:rsidRDefault="00434960" w:rsidP="0099689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81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434960" w:rsidRDefault="00434960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мои родные!</w:t>
      </w:r>
    </w:p>
    <w:p w:rsidR="00434960" w:rsidRDefault="00434960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мои дорогие!</w:t>
      </w:r>
    </w:p>
    <w:p w:rsidR="00434960" w:rsidRDefault="00434960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маленькие и большие!</w:t>
      </w:r>
    </w:p>
    <w:p w:rsidR="00434960" w:rsidRDefault="00434960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лиц вокруг знакомых,</w:t>
      </w:r>
    </w:p>
    <w:p w:rsidR="00434960" w:rsidRDefault="00434960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здесь друзей моих,</w:t>
      </w:r>
    </w:p>
    <w:p w:rsidR="00434960" w:rsidRDefault="00434960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мне здесь, как дома,</w:t>
      </w:r>
    </w:p>
    <w:p w:rsidR="00434960" w:rsidRDefault="00434960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елочек густых.</w:t>
      </w:r>
    </w:p>
    <w:p w:rsidR="00434960" w:rsidRDefault="00434960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у вас я год назад,</w:t>
      </w:r>
    </w:p>
    <w:p w:rsidR="00434960" w:rsidRDefault="00434960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видеть всех я рад!</w:t>
      </w:r>
    </w:p>
    <w:p w:rsidR="00434960" w:rsidRDefault="00434960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итесь-ка, ребята,</w:t>
      </w:r>
    </w:p>
    <w:p w:rsidR="00434960" w:rsidRDefault="00434960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ужный хоровод!</w:t>
      </w:r>
    </w:p>
    <w:p w:rsidR="00434960" w:rsidRDefault="00434960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ей, пляской и весельем</w:t>
      </w:r>
    </w:p>
    <w:p w:rsidR="00434960" w:rsidRDefault="00434960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стречаем Новый год!</w:t>
      </w:r>
    </w:p>
    <w:p w:rsidR="00434960" w:rsidRPr="00673D81" w:rsidRDefault="00434960" w:rsidP="00996897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203D2" w:rsidRPr="00673D81" w:rsidRDefault="004203D2" w:rsidP="00996897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73D81">
        <w:rPr>
          <w:rFonts w:ascii="Times New Roman" w:hAnsi="Times New Roman" w:cs="Times New Roman"/>
          <w:b/>
          <w:i/>
          <w:sz w:val="24"/>
          <w:szCs w:val="24"/>
        </w:rPr>
        <w:t>Песня «В лесу родилась елочка!»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203D2" w:rsidRPr="00673D81" w:rsidRDefault="004203D2" w:rsidP="0099689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81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пался к нам в кружок,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и оставайся.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йти, тебе, Мороз,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е вырывайся!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203D2" w:rsidRPr="00673D81" w:rsidRDefault="004203D2" w:rsidP="00996897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73D81">
        <w:rPr>
          <w:rFonts w:ascii="Times New Roman" w:hAnsi="Times New Roman" w:cs="Times New Roman"/>
          <w:b/>
          <w:i/>
          <w:sz w:val="24"/>
          <w:szCs w:val="24"/>
        </w:rPr>
        <w:t>Игра «Не выпустим!»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203D2" w:rsidRPr="00673D81" w:rsidRDefault="004203D2" w:rsidP="0099689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81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тогда я вас заморожу: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-ка, руки протяните,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за спину уберите,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кого дотронусь я,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орожу всех шутя!»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203D2" w:rsidRPr="00673D81" w:rsidRDefault="004203D2" w:rsidP="00996897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73D81">
        <w:rPr>
          <w:rFonts w:ascii="Times New Roman" w:hAnsi="Times New Roman" w:cs="Times New Roman"/>
          <w:b/>
          <w:i/>
          <w:sz w:val="24"/>
          <w:szCs w:val="24"/>
        </w:rPr>
        <w:t>Игра «Заморожу»</w:t>
      </w:r>
    </w:p>
    <w:p w:rsidR="004203D2" w:rsidRPr="00673D81" w:rsidRDefault="004203D2" w:rsidP="0099689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03D2" w:rsidRPr="00673D81" w:rsidRDefault="004203D2" w:rsidP="0099689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81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, как жарко стало в зале,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мы славно поиграли!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, вам, детвора,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итать стихи пора!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, сяду, посижу,</w:t>
      </w:r>
    </w:p>
    <w:p w:rsidR="004203D2" w:rsidRDefault="004203D2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бяток погляжу.</w:t>
      </w:r>
    </w:p>
    <w:p w:rsidR="004203D2" w:rsidRPr="00673D81" w:rsidRDefault="004203D2" w:rsidP="00996897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3D81">
        <w:rPr>
          <w:rFonts w:ascii="Times New Roman" w:hAnsi="Times New Roman" w:cs="Times New Roman"/>
          <w:i/>
          <w:sz w:val="24"/>
          <w:szCs w:val="24"/>
        </w:rPr>
        <w:t>(Дети читают стихи)</w:t>
      </w:r>
    </w:p>
    <w:p w:rsidR="004203D2" w:rsidRPr="00673D81" w:rsidRDefault="004203D2" w:rsidP="0099689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81">
        <w:rPr>
          <w:rFonts w:ascii="Times New Roman" w:hAnsi="Times New Roman" w:cs="Times New Roman"/>
          <w:b/>
          <w:sz w:val="24"/>
          <w:szCs w:val="24"/>
        </w:rPr>
        <w:t>Снегурочка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ушка, послушай, ребята споют песенку про тебя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203D2" w:rsidRPr="00673D81" w:rsidRDefault="004203D2" w:rsidP="004203D2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73D81">
        <w:rPr>
          <w:rFonts w:ascii="Times New Roman" w:hAnsi="Times New Roman" w:cs="Times New Roman"/>
          <w:b/>
          <w:i/>
          <w:sz w:val="24"/>
          <w:szCs w:val="24"/>
        </w:rPr>
        <w:t xml:space="preserve">Песня «И </w:t>
      </w:r>
      <w:proofErr w:type="gramStart"/>
      <w:r w:rsidRPr="00673D81">
        <w:rPr>
          <w:rFonts w:ascii="Times New Roman" w:hAnsi="Times New Roman" w:cs="Times New Roman"/>
          <w:b/>
          <w:i/>
          <w:sz w:val="24"/>
          <w:szCs w:val="24"/>
        </w:rPr>
        <w:t>румяный</w:t>
      </w:r>
      <w:proofErr w:type="gramEnd"/>
      <w:r w:rsidRPr="00673D81">
        <w:rPr>
          <w:rFonts w:ascii="Times New Roman" w:hAnsi="Times New Roman" w:cs="Times New Roman"/>
          <w:b/>
          <w:i/>
          <w:sz w:val="24"/>
          <w:szCs w:val="24"/>
        </w:rPr>
        <w:t>, и седой»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203D2" w:rsidRPr="00673D81" w:rsidRDefault="004203D2" w:rsidP="004203D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81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, пришла пора прощаться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и весело у вас,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 нам надо воз</w:t>
      </w:r>
      <w:r w:rsidR="00673D8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ащаться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негурочкой сейчас!</w:t>
      </w:r>
    </w:p>
    <w:p w:rsidR="004203D2" w:rsidRPr="00673D81" w:rsidRDefault="004203D2" w:rsidP="004203D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81">
        <w:rPr>
          <w:rFonts w:ascii="Times New Roman" w:hAnsi="Times New Roman" w:cs="Times New Roman"/>
          <w:b/>
          <w:sz w:val="24"/>
          <w:szCs w:val="24"/>
        </w:rPr>
        <w:t>Баба-Яга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щаться? Дед Мороз,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дарки ты принес?</w:t>
      </w:r>
    </w:p>
    <w:p w:rsidR="004203D2" w:rsidRPr="00673D81" w:rsidRDefault="004203D2" w:rsidP="004203D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81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беда! Я так спешил!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ешок свой я забыл!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под елкою, в лесу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йти-то не смогу.</w:t>
      </w:r>
    </w:p>
    <w:p w:rsidR="004203D2" w:rsidRPr="00673D81" w:rsidRDefault="004203D2" w:rsidP="004203D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81">
        <w:rPr>
          <w:rFonts w:ascii="Times New Roman" w:hAnsi="Times New Roman" w:cs="Times New Roman"/>
          <w:b/>
          <w:sz w:val="24"/>
          <w:szCs w:val="24"/>
        </w:rPr>
        <w:t>Снегурочка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ребят мы угостим?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подарков грустно им!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стно, дети? Грустно, да?</w:t>
      </w:r>
    </w:p>
    <w:p w:rsidR="004203D2" w:rsidRPr="00673D81" w:rsidRDefault="004203D2" w:rsidP="004203D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81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дело – не беда,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-ка посох мне сюда!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й, чес</w:t>
      </w:r>
      <w:r w:rsidR="00673D8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 народ: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вать грядущий год?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, все вы помогайте,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рее отвечайте!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673D81">
        <w:rPr>
          <w:rFonts w:ascii="Times New Roman" w:hAnsi="Times New Roman" w:cs="Times New Roman"/>
          <w:b/>
          <w:sz w:val="24"/>
          <w:szCs w:val="24"/>
        </w:rPr>
        <w:t xml:space="preserve">Все отвечают  </w:t>
      </w:r>
      <w:r>
        <w:rPr>
          <w:rFonts w:ascii="Times New Roman" w:hAnsi="Times New Roman" w:cs="Times New Roman"/>
          <w:sz w:val="24"/>
          <w:szCs w:val="24"/>
        </w:rPr>
        <w:t>Год Козы!</w:t>
      </w:r>
    </w:p>
    <w:p w:rsidR="004203D2" w:rsidRDefault="004203D2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203D2" w:rsidRPr="00673D81" w:rsidRDefault="004203D2" w:rsidP="004203D2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73D81">
        <w:rPr>
          <w:rFonts w:ascii="Times New Roman" w:hAnsi="Times New Roman" w:cs="Times New Roman"/>
          <w:b/>
          <w:i/>
          <w:sz w:val="24"/>
          <w:szCs w:val="24"/>
        </w:rPr>
        <w:t>Сюр</w:t>
      </w:r>
      <w:r w:rsidR="00673D81" w:rsidRPr="00673D81">
        <w:rPr>
          <w:rFonts w:ascii="Times New Roman" w:hAnsi="Times New Roman" w:cs="Times New Roman"/>
          <w:b/>
          <w:i/>
          <w:sz w:val="24"/>
          <w:szCs w:val="24"/>
        </w:rPr>
        <w:t>призный момент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81">
        <w:rPr>
          <w:rFonts w:ascii="Times New Roman" w:hAnsi="Times New Roman" w:cs="Times New Roman"/>
          <w:b/>
          <w:sz w:val="24"/>
          <w:szCs w:val="24"/>
        </w:rPr>
        <w:t>Скоморох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 года звать не ново!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а выручит всех нас,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овем ее сейчас!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73D81">
        <w:rPr>
          <w:rFonts w:ascii="Times New Roman" w:hAnsi="Times New Roman" w:cs="Times New Roman"/>
          <w:i/>
          <w:sz w:val="24"/>
          <w:szCs w:val="24"/>
        </w:rPr>
        <w:t>хлопают в ладоши, выходит Коза)</w:t>
      </w:r>
    </w:p>
    <w:p w:rsidR="00673D81" w:rsidRPr="00673D81" w:rsidRDefault="00673D81" w:rsidP="004203D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81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милая моя!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зочка, нас выручай,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ишек угощай!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праздник так спешил,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дарки позабыл.</w:t>
      </w:r>
    </w:p>
    <w:p w:rsidR="00673D81" w:rsidRPr="00673D81" w:rsidRDefault="00673D81" w:rsidP="004203D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81">
        <w:rPr>
          <w:rFonts w:ascii="Times New Roman" w:hAnsi="Times New Roman" w:cs="Times New Roman"/>
          <w:b/>
          <w:sz w:val="24"/>
          <w:szCs w:val="24"/>
        </w:rPr>
        <w:t>Коза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коза молодая,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ая и озорная!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ами буду я дружить!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любовь свою дарить!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е – моя задача,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у всех была удача!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ает год Козы,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лучший Новый год,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всем людям на планете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и счастье он несет!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73D81">
        <w:rPr>
          <w:rFonts w:ascii="Times New Roman" w:hAnsi="Times New Roman" w:cs="Times New Roman"/>
          <w:i/>
          <w:sz w:val="24"/>
          <w:szCs w:val="24"/>
        </w:rPr>
        <w:t>раздает подарки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73D81" w:rsidRPr="00673D81" w:rsidRDefault="00673D81" w:rsidP="004203D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81">
        <w:rPr>
          <w:rFonts w:ascii="Times New Roman" w:hAnsi="Times New Roman" w:cs="Times New Roman"/>
          <w:b/>
          <w:sz w:val="24"/>
          <w:szCs w:val="24"/>
        </w:rPr>
        <w:t>Дед Мороз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роститься нужно,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поздравляю от души!</w:t>
      </w:r>
    </w:p>
    <w:p w:rsidR="00673D81" w:rsidRPr="00673D81" w:rsidRDefault="00673D81" w:rsidP="004203D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D81">
        <w:rPr>
          <w:rFonts w:ascii="Times New Roman" w:hAnsi="Times New Roman" w:cs="Times New Roman"/>
          <w:b/>
          <w:sz w:val="24"/>
          <w:szCs w:val="24"/>
        </w:rPr>
        <w:t>Снегурочка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Новый год встречают дружно и взрослые, и малыши!</w:t>
      </w:r>
    </w:p>
    <w:p w:rsidR="00673D81" w:rsidRDefault="00673D81" w:rsidP="004203D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73D81" w:rsidRPr="00673D81" w:rsidRDefault="00673D81" w:rsidP="004203D2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3D81">
        <w:rPr>
          <w:rFonts w:ascii="Times New Roman" w:hAnsi="Times New Roman" w:cs="Times New Roman"/>
          <w:i/>
          <w:sz w:val="24"/>
          <w:szCs w:val="24"/>
        </w:rPr>
        <w:t>Звучит музыка, все танцуют.</w:t>
      </w:r>
    </w:p>
    <w:p w:rsidR="00434960" w:rsidRPr="00996897" w:rsidRDefault="00434960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96897" w:rsidRPr="00996897" w:rsidRDefault="00996897" w:rsidP="0099689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954" w:rsidRDefault="008E0954" w:rsidP="00E57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24D8" w:rsidRPr="000324D8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24D8" w:rsidRPr="00E57905" w:rsidRDefault="000324D8" w:rsidP="00E579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324D8" w:rsidRPr="00E57905" w:rsidSect="005E1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14742"/>
    <w:multiLevelType w:val="hybridMultilevel"/>
    <w:tmpl w:val="866E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905"/>
    <w:rsid w:val="0000675F"/>
    <w:rsid w:val="000324D8"/>
    <w:rsid w:val="002B5978"/>
    <w:rsid w:val="004203D2"/>
    <w:rsid w:val="00434960"/>
    <w:rsid w:val="00496D94"/>
    <w:rsid w:val="005E178F"/>
    <w:rsid w:val="005E1C03"/>
    <w:rsid w:val="00673D81"/>
    <w:rsid w:val="008E0954"/>
    <w:rsid w:val="00996897"/>
    <w:rsid w:val="00CC5FF8"/>
    <w:rsid w:val="00E57905"/>
    <w:rsid w:val="00E726E5"/>
    <w:rsid w:val="00F1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8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AB8C3-8B1D-40D1-8749-D4710962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4-12-15T12:20:00Z</dcterms:created>
  <dcterms:modified xsi:type="dcterms:W3CDTF">2014-12-15T15:24:00Z</dcterms:modified>
</cp:coreProperties>
</file>